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9626" w14:textId="445578AE" w:rsidR="00201242" w:rsidRDefault="007510E0" w:rsidP="0008377B">
      <w:pPr>
        <w:pStyle w:val="SAASubjectHeading"/>
      </w:pPr>
      <w:r>
        <w:t>2019</w:t>
      </w:r>
      <w:r w:rsidR="00634151">
        <w:t xml:space="preserve"> </w:t>
      </w:r>
      <w:r w:rsidR="00B3356E">
        <w:t>Agricultural Production</w:t>
      </w:r>
      <w:r w:rsidR="00201242" w:rsidRPr="00201242">
        <w:t xml:space="preserve"> Subject Assessment Advice</w:t>
      </w:r>
    </w:p>
    <w:p w14:paraId="67C89627" w14:textId="77777777" w:rsidR="00201242" w:rsidRDefault="00201242" w:rsidP="0008377B">
      <w:pPr>
        <w:pStyle w:val="SAAHeading2"/>
      </w:pPr>
      <w:r>
        <w:t>Overview</w:t>
      </w:r>
    </w:p>
    <w:p w14:paraId="67C8962A" w14:textId="77777777" w:rsidR="00201242" w:rsidRDefault="00201242" w:rsidP="0008377B">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7C8962B" w14:textId="77777777" w:rsidR="00201242" w:rsidRDefault="00201242" w:rsidP="0008377B">
      <w:pPr>
        <w:pStyle w:val="SAABodytext"/>
      </w:pPr>
      <w:r>
        <w:t>Teachers should refer to the subject outline for specifications on content and learning requirements, and to the subject operational information for operational matters and key dates.</w:t>
      </w:r>
    </w:p>
    <w:p w14:paraId="67C89630" w14:textId="77777777" w:rsidR="00201242" w:rsidRDefault="00201242" w:rsidP="0008377B">
      <w:pPr>
        <w:pStyle w:val="SAAHeading1"/>
      </w:pPr>
      <w:r>
        <w:t>School Assessment</w:t>
      </w:r>
    </w:p>
    <w:p w14:paraId="67C89631" w14:textId="2B24C4B2" w:rsidR="00201242" w:rsidRDefault="00201242" w:rsidP="0008377B">
      <w:pPr>
        <w:pStyle w:val="SAAHeading2afterH1"/>
      </w:pPr>
      <w:r w:rsidRPr="00201242">
        <w:t>Assessment</w:t>
      </w:r>
      <w:r>
        <w:t xml:space="preserve"> Type 1: </w:t>
      </w:r>
      <w:r w:rsidR="00236789">
        <w:t>Agricultural Reports</w:t>
      </w:r>
    </w:p>
    <w:p w14:paraId="2F5F6090" w14:textId="77777777" w:rsidR="00EB7996" w:rsidRPr="00DD5986" w:rsidRDefault="00EB7996" w:rsidP="0008377B">
      <w:pPr>
        <w:pStyle w:val="SAABodytext"/>
      </w:pPr>
      <w:r w:rsidRPr="00DD5986">
        <w:t>Students complete three agricultural reports. Two reports have a practical focus, and one report has a focus on science as a human endeavour in an agricultural context.</w:t>
      </w:r>
    </w:p>
    <w:p w14:paraId="79084C80" w14:textId="4B35FA60" w:rsidR="00EB7996" w:rsidRDefault="00EB7996" w:rsidP="0008377B">
      <w:pPr>
        <w:pStyle w:val="SAABodytext"/>
      </w:pPr>
      <w:r>
        <w:t>Both a</w:t>
      </w:r>
      <w:r w:rsidRPr="000A77D3">
        <w:t>ssessment design criteria</w:t>
      </w:r>
      <w:r>
        <w:t>,</w:t>
      </w:r>
      <w:r w:rsidRPr="000A77D3">
        <w:t xml:space="preserve"> Investigation, Analysis and Evaluation</w:t>
      </w:r>
      <w:r>
        <w:t>,</w:t>
      </w:r>
      <w:r w:rsidRPr="000A77D3">
        <w:t xml:space="preserve"> and Knowledge and Application</w:t>
      </w:r>
      <w:r>
        <w:t>,</w:t>
      </w:r>
      <w:r w:rsidRPr="000A77D3">
        <w:t xml:space="preserve"> </w:t>
      </w:r>
      <w:r>
        <w:t>are</w:t>
      </w:r>
      <w:r w:rsidRPr="000A77D3">
        <w:t xml:space="preserve"> used for this assessment type.</w:t>
      </w:r>
      <w:r>
        <w:t xml:space="preserve"> </w:t>
      </w:r>
      <w:r w:rsidRPr="00EF7769">
        <w:t xml:space="preserve">Student evidence in the </w:t>
      </w:r>
      <w:r w:rsidRPr="00EB299D">
        <w:t>Agricultural Reports</w:t>
      </w:r>
      <w:r w:rsidRPr="00EF7769">
        <w:t xml:space="preserve"> should </w:t>
      </w:r>
      <w:r>
        <w:t>focus on the science inquiry skills,</w:t>
      </w:r>
      <w:r w:rsidRPr="00DC142D">
        <w:t xml:space="preserve"> </w:t>
      </w:r>
      <w:r w:rsidRPr="00593A35">
        <w:t>explain connections with science as a human endeavour</w:t>
      </w:r>
      <w:r>
        <w:t xml:space="preserve"> and apply the key </w:t>
      </w:r>
      <w:r w:rsidRPr="00DD5986">
        <w:t xml:space="preserve">agricultural </w:t>
      </w:r>
      <w:r>
        <w:t>understandings.</w:t>
      </w:r>
      <w:r w:rsidRPr="000A77D3">
        <w:t xml:space="preserve"> </w:t>
      </w:r>
      <w:r>
        <w:t>In at least one practical investigation,</w:t>
      </w:r>
      <w:r w:rsidRPr="00EF7769">
        <w:t xml:space="preserve"> </w:t>
      </w:r>
      <w:r>
        <w:t>students</w:t>
      </w:r>
      <w:r w:rsidRPr="000A77D3">
        <w:t xml:space="preserve"> deconstruct a problem and design a method to investigate one aspect of the problem</w:t>
      </w:r>
      <w:r>
        <w:t>. Students should trial and/or research aspects of their proposed design before they write their final method.</w:t>
      </w:r>
    </w:p>
    <w:p w14:paraId="67C89634" w14:textId="77777777" w:rsidR="00201242" w:rsidRDefault="00201242" w:rsidP="0008377B">
      <w:pPr>
        <w:pStyle w:val="SAABodytextitalics"/>
      </w:pPr>
      <w:r>
        <w:t>The more successful responses commonly:</w:t>
      </w:r>
    </w:p>
    <w:p w14:paraId="47538C09" w14:textId="77777777" w:rsidR="00906545" w:rsidRPr="00906545" w:rsidRDefault="00906545" w:rsidP="0008377B">
      <w:pPr>
        <w:pStyle w:val="SAABullets"/>
      </w:pPr>
      <w:r w:rsidRPr="00906545">
        <w:t>deconstructed open-ended problems that had several possible aspects to explore that allowed opportunities for individual design and investigation of an uncertain outcome</w:t>
      </w:r>
    </w:p>
    <w:p w14:paraId="3C415FD6" w14:textId="1C9BE7F3" w:rsidR="002500D8" w:rsidRDefault="00906545" w:rsidP="0008377B">
      <w:pPr>
        <w:pStyle w:val="SAABullets"/>
      </w:pPr>
      <w:r w:rsidRPr="00906545">
        <w:t xml:space="preserve">provided </w:t>
      </w:r>
      <w:r w:rsidR="002500D8">
        <w:t>evidence of</w:t>
      </w:r>
      <w:r w:rsidRPr="00906545">
        <w:t xml:space="preserve"> individual design </w:t>
      </w:r>
      <w:r w:rsidR="002500D8">
        <w:t>by using a unique layout</w:t>
      </w:r>
    </w:p>
    <w:p w14:paraId="6B302237" w14:textId="2BD3A9D7" w:rsidR="00906545" w:rsidRPr="00906545" w:rsidRDefault="002500D8" w:rsidP="0008377B">
      <w:pPr>
        <w:pStyle w:val="SAABullets"/>
      </w:pPr>
      <w:r>
        <w:t>used</w:t>
      </w:r>
      <w:r w:rsidR="00906545" w:rsidRPr="00906545">
        <w:t xml:space="preserve"> a </w:t>
      </w:r>
      <w:r>
        <w:t xml:space="preserve">concise, </w:t>
      </w:r>
      <w:r w:rsidR="00906545" w:rsidRPr="00906545">
        <w:t xml:space="preserve">testable hypothesis, </w:t>
      </w:r>
      <w:r>
        <w:t xml:space="preserve">one </w:t>
      </w:r>
      <w:r w:rsidR="00906545" w:rsidRPr="00906545">
        <w:t xml:space="preserve">independent </w:t>
      </w:r>
      <w:r w:rsidRPr="00906545">
        <w:t xml:space="preserve">variable </w:t>
      </w:r>
      <w:r w:rsidR="00906545" w:rsidRPr="00906545">
        <w:t xml:space="preserve">and </w:t>
      </w:r>
      <w:r>
        <w:t xml:space="preserve">one </w:t>
      </w:r>
      <w:r w:rsidR="00906545" w:rsidRPr="00906545">
        <w:t>dependent variab</w:t>
      </w:r>
      <w:r>
        <w:t>le in practical investigations</w:t>
      </w:r>
    </w:p>
    <w:p w14:paraId="23BF900E" w14:textId="77777777" w:rsidR="00906545" w:rsidRPr="0008377B" w:rsidRDefault="00906545" w:rsidP="0008377B">
      <w:pPr>
        <w:pStyle w:val="SAABullets"/>
      </w:pPr>
      <w:r w:rsidRPr="0008377B">
        <w:t>discussed trends and errors specifically in terms of the data collected in practical investigations</w:t>
      </w:r>
    </w:p>
    <w:p w14:paraId="07062ABA" w14:textId="77777777" w:rsidR="00906545" w:rsidRPr="0008377B" w:rsidRDefault="00906545" w:rsidP="0008377B">
      <w:pPr>
        <w:pStyle w:val="SAABullets"/>
      </w:pPr>
      <w:r w:rsidRPr="0008377B">
        <w:t>had clear and succinct analysis and evaluation contained within the word count</w:t>
      </w:r>
    </w:p>
    <w:p w14:paraId="12A1D98B" w14:textId="1E5DD2A0" w:rsidR="00906545" w:rsidRPr="00906545" w:rsidRDefault="00906545" w:rsidP="0008377B">
      <w:pPr>
        <w:pStyle w:val="SAABullets"/>
      </w:pPr>
      <w:r w:rsidRPr="00906545">
        <w:t xml:space="preserve">were able to </w:t>
      </w:r>
      <w:r w:rsidR="00525491">
        <w:t>suggest reasons for</w:t>
      </w:r>
      <w:r w:rsidRPr="00906545">
        <w:t xml:space="preserve"> results </w:t>
      </w:r>
      <w:r w:rsidR="0008377B">
        <w:t>that did not show a clear trend</w:t>
      </w:r>
    </w:p>
    <w:p w14:paraId="66237745" w14:textId="1A6068E6" w:rsidR="00906545" w:rsidRPr="00906545" w:rsidRDefault="00525491" w:rsidP="0008377B">
      <w:pPr>
        <w:pStyle w:val="SAABullets"/>
      </w:pPr>
      <w:r>
        <w:t>acknowledged</w:t>
      </w:r>
      <w:r w:rsidR="00906545" w:rsidRPr="00906545">
        <w:t xml:space="preserve"> the </w:t>
      </w:r>
      <w:r>
        <w:t>limitations</w:t>
      </w:r>
      <w:r w:rsidR="00906545" w:rsidRPr="00906545">
        <w:t xml:space="preserve"> of the conclusion in reference to the parameters of the investigation</w:t>
      </w:r>
    </w:p>
    <w:p w14:paraId="34792097" w14:textId="69F95216" w:rsidR="002500D8" w:rsidRDefault="002500D8" w:rsidP="0008377B">
      <w:pPr>
        <w:pStyle w:val="SAABullets"/>
      </w:pPr>
      <w:r w:rsidRPr="00906545">
        <w:t xml:space="preserve">specifically </w:t>
      </w:r>
      <w:r w:rsidR="00525491">
        <w:t>discussed</w:t>
      </w:r>
      <w:r w:rsidRPr="00906545">
        <w:t xml:space="preserve"> key SHE concepts in the SHE investigation</w:t>
      </w:r>
    </w:p>
    <w:p w14:paraId="79A380BB" w14:textId="56937C0B" w:rsidR="00906545" w:rsidRPr="00906545" w:rsidRDefault="00906545" w:rsidP="0008377B">
      <w:pPr>
        <w:pStyle w:val="SAABullets"/>
      </w:pPr>
      <w:r w:rsidRPr="00906545">
        <w:t xml:space="preserve">supported the discussion in the SHE investigation with substantial, </w:t>
      </w:r>
      <w:r w:rsidR="00525491">
        <w:t xml:space="preserve">relevant and </w:t>
      </w:r>
      <w:r w:rsidRPr="00906545">
        <w:t>well-referenced research</w:t>
      </w:r>
      <w:r w:rsidR="009F3E01">
        <w:t>.</w:t>
      </w:r>
    </w:p>
    <w:p w14:paraId="67C8963D" w14:textId="6F8F6CC8" w:rsidR="00201242" w:rsidRDefault="00201242" w:rsidP="0008377B">
      <w:pPr>
        <w:pStyle w:val="SAABodytextitalics"/>
      </w:pPr>
      <w:r>
        <w:t>The less successful responses commonly:</w:t>
      </w:r>
    </w:p>
    <w:p w14:paraId="7D13FB6F" w14:textId="04B9482C" w:rsidR="00906545" w:rsidRDefault="00906545" w:rsidP="0008377B">
      <w:pPr>
        <w:pStyle w:val="SAABullets"/>
      </w:pPr>
      <w:r>
        <w:t>were limited by too much scaffolding in the task</w:t>
      </w:r>
      <w:r w:rsidR="00084B7A">
        <w:t>, such as specific questions to answer in the deconstruction and pre-formatted results tables</w:t>
      </w:r>
    </w:p>
    <w:p w14:paraId="02A1C671" w14:textId="07D3C6EC" w:rsidR="00906545" w:rsidRDefault="00906545" w:rsidP="0008377B">
      <w:pPr>
        <w:pStyle w:val="SAABullets"/>
      </w:pPr>
      <w:r>
        <w:t xml:space="preserve">had little opportunity to </w:t>
      </w:r>
      <w:r w:rsidR="00791CF9">
        <w:t xml:space="preserve">deconstruct a problem or </w:t>
      </w:r>
      <w:r w:rsidR="0008377B">
        <w:t>develop an individual design</w:t>
      </w:r>
    </w:p>
    <w:p w14:paraId="13468CEF" w14:textId="1DD5B43A" w:rsidR="00906545" w:rsidRDefault="003662CF" w:rsidP="0008377B">
      <w:pPr>
        <w:pStyle w:val="SAABullets"/>
      </w:pPr>
      <w:r>
        <w:t>rarely included</w:t>
      </w:r>
      <w:r w:rsidR="00906545">
        <w:t xml:space="preserve"> justification of the design procedure</w:t>
      </w:r>
    </w:p>
    <w:p w14:paraId="254E20CA" w14:textId="77777777" w:rsidR="0008377B" w:rsidRDefault="0008377B" w:rsidP="00DA4771">
      <w:pPr>
        <w:pStyle w:val="ListParagraph"/>
        <w:spacing w:before="80" w:after="80"/>
        <w:ind w:left="709" w:hanging="425"/>
        <w:sectPr w:rsidR="0008377B" w:rsidSect="0008377B">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14:paraId="149962EE" w14:textId="5D2BA721" w:rsidR="00906545" w:rsidRDefault="00A01835" w:rsidP="0008377B">
      <w:pPr>
        <w:pStyle w:val="SAABullets"/>
      </w:pPr>
      <w:r>
        <w:lastRenderedPageBreak/>
        <w:t>stated potential</w:t>
      </w:r>
      <w:r w:rsidR="00906545">
        <w:t xml:space="preserve"> errors without acknowledging the significance of these on the data collec</w:t>
      </w:r>
      <w:r w:rsidR="0008377B">
        <w:t>ted and hence on the conclusion</w:t>
      </w:r>
    </w:p>
    <w:p w14:paraId="5B74EE1F" w14:textId="77777777" w:rsidR="00906545" w:rsidRDefault="00906545" w:rsidP="0008377B">
      <w:pPr>
        <w:pStyle w:val="SAABullets"/>
      </w:pPr>
      <w:r>
        <w:t>displayed a poor understanding of errors, mistakes, precision and reliability of results</w:t>
      </w:r>
    </w:p>
    <w:p w14:paraId="2FDFF4CD" w14:textId="30AC4DE2" w:rsidR="00906545" w:rsidRDefault="00906545" w:rsidP="0008377B">
      <w:pPr>
        <w:pStyle w:val="SAABullets"/>
      </w:pPr>
      <w:r>
        <w:t xml:space="preserve">responded </w:t>
      </w:r>
      <w:r w:rsidR="000575B5">
        <w:t>to</w:t>
      </w:r>
      <w:r>
        <w:t xml:space="preserve"> questions rather than discussing the </w:t>
      </w:r>
      <w:r w:rsidR="000575B5">
        <w:t xml:space="preserve">actual </w:t>
      </w:r>
      <w:r>
        <w:t xml:space="preserve">data collected in </w:t>
      </w:r>
      <w:r w:rsidR="000575B5">
        <w:t xml:space="preserve">a </w:t>
      </w:r>
      <w:r>
        <w:t>practical investigation</w:t>
      </w:r>
    </w:p>
    <w:p w14:paraId="6C4D2F50" w14:textId="730A9486" w:rsidR="00906545" w:rsidRPr="00906545" w:rsidRDefault="00906545" w:rsidP="0008377B">
      <w:pPr>
        <w:pStyle w:val="SAABullets"/>
      </w:pPr>
      <w:r>
        <w:t>did not explain the interaction between the relevant agricultural science and society</w:t>
      </w:r>
      <w:r w:rsidRPr="00D10D28">
        <w:t xml:space="preserve"> </w:t>
      </w:r>
      <w:r>
        <w:t>in the SHE investigation</w:t>
      </w:r>
      <w:r w:rsidR="009F3E01">
        <w:t>.</w:t>
      </w:r>
    </w:p>
    <w:p w14:paraId="67C8964B" w14:textId="7B9162C8" w:rsidR="00201242" w:rsidRPr="00503D5E" w:rsidRDefault="00C020E2" w:rsidP="0008377B">
      <w:pPr>
        <w:pStyle w:val="SAAHeading2"/>
      </w:pPr>
      <w:r>
        <w:t>Assessment Type 2</w:t>
      </w:r>
      <w:r w:rsidR="00201242" w:rsidRPr="00503D5E">
        <w:t xml:space="preserve">: </w:t>
      </w:r>
      <w:r w:rsidR="00236789">
        <w:t>Applications</w:t>
      </w:r>
    </w:p>
    <w:p w14:paraId="1098FD3F" w14:textId="77777777" w:rsidR="00BC23AC" w:rsidRPr="00593A35" w:rsidRDefault="00BC23AC" w:rsidP="0008377B">
      <w:pPr>
        <w:pStyle w:val="SAABodytext"/>
      </w:pPr>
      <w:r>
        <w:t>Students undertake</w:t>
      </w:r>
      <w:r w:rsidRPr="00593A35">
        <w:t xml:space="preserve"> three</w:t>
      </w:r>
      <w:r>
        <w:t xml:space="preserve"> applications</w:t>
      </w:r>
      <w:r w:rsidRPr="00593A35">
        <w:t xml:space="preserve"> tasks</w:t>
      </w:r>
      <w:r>
        <w:t>,</w:t>
      </w:r>
      <w:r w:rsidRPr="00593A35">
        <w:t xml:space="preserve"> </w:t>
      </w:r>
      <w:r>
        <w:t>with at least one of t</w:t>
      </w:r>
      <w:r w:rsidRPr="00593A35">
        <w:t>hese tasks done under direct teacher supervision within a maximum of 90 minutes</w:t>
      </w:r>
      <w:r>
        <w:t xml:space="preserve"> of class time</w:t>
      </w:r>
      <w:r w:rsidRPr="00593A35">
        <w:t xml:space="preserve">. </w:t>
      </w:r>
    </w:p>
    <w:p w14:paraId="58380186" w14:textId="77777777" w:rsidR="00BC23AC" w:rsidRDefault="00BC23AC" w:rsidP="0008377B">
      <w:pPr>
        <w:pStyle w:val="SAABodytext"/>
      </w:pPr>
      <w:r>
        <w:t>Both a</w:t>
      </w:r>
      <w:r w:rsidRPr="000A77D3">
        <w:t>ssessment design criteria</w:t>
      </w:r>
      <w:r>
        <w:t>,</w:t>
      </w:r>
      <w:r w:rsidRPr="000A77D3">
        <w:t xml:space="preserve"> Investigation, Analysis and Evaluation</w:t>
      </w:r>
      <w:r>
        <w:t>,</w:t>
      </w:r>
      <w:r w:rsidRPr="000A77D3">
        <w:t xml:space="preserve"> and Knowledge and Application</w:t>
      </w:r>
      <w:r>
        <w:t>,</w:t>
      </w:r>
      <w:r w:rsidRPr="000A77D3">
        <w:t xml:space="preserve"> </w:t>
      </w:r>
      <w:r>
        <w:t>are</w:t>
      </w:r>
      <w:r w:rsidRPr="000A77D3">
        <w:t xml:space="preserve"> used for this assessment type.</w:t>
      </w:r>
      <w:r>
        <w:t xml:space="preserve"> </w:t>
      </w:r>
      <w:r w:rsidRPr="00EF7769">
        <w:t xml:space="preserve">Student evidence in the </w:t>
      </w:r>
      <w:r>
        <w:t>Applications tasks</w:t>
      </w:r>
      <w:r w:rsidRPr="00EF7769">
        <w:t xml:space="preserve"> should </w:t>
      </w:r>
      <w:r>
        <w:t xml:space="preserve">focus on the key </w:t>
      </w:r>
      <w:r w:rsidRPr="00DD5986">
        <w:t xml:space="preserve">agricultural </w:t>
      </w:r>
      <w:r>
        <w:t>understandings, apply science inquiry skills,</w:t>
      </w:r>
      <w:r w:rsidRPr="00DC142D">
        <w:t xml:space="preserve"> </w:t>
      </w:r>
      <w:r>
        <w:t>and</w:t>
      </w:r>
      <w:r w:rsidRPr="00593A35">
        <w:t xml:space="preserve"> explain connections with science as a human endeavour</w:t>
      </w:r>
      <w:r>
        <w:t>.</w:t>
      </w:r>
    </w:p>
    <w:p w14:paraId="67C8964D" w14:textId="77777777" w:rsidR="00201242" w:rsidRDefault="00201242" w:rsidP="0008377B">
      <w:pPr>
        <w:pStyle w:val="SAABodytextitalics"/>
      </w:pPr>
      <w:r>
        <w:t>The more successful responses commonly:</w:t>
      </w:r>
    </w:p>
    <w:p w14:paraId="67C8964E" w14:textId="06723485" w:rsidR="00201242" w:rsidRDefault="00263824" w:rsidP="0008377B">
      <w:pPr>
        <w:pStyle w:val="SAABullets"/>
      </w:pPr>
      <w:r>
        <w:t>used a variety of communication formats and included relevant diagrams, data and images</w:t>
      </w:r>
    </w:p>
    <w:p w14:paraId="66557801" w14:textId="77F0D369" w:rsidR="00263824" w:rsidRDefault="00E5378B" w:rsidP="0008377B">
      <w:pPr>
        <w:pStyle w:val="SAABullets"/>
      </w:pPr>
      <w:r>
        <w:t>demonstrated deep levels understanding of concepts, application of knowledge and skills in new contexts and linked some aspects of topics to key SHE concepts</w:t>
      </w:r>
      <w:r w:rsidR="009F3E01">
        <w:t>.</w:t>
      </w:r>
    </w:p>
    <w:p w14:paraId="67C89653" w14:textId="77777777" w:rsidR="00201242" w:rsidRDefault="00201242" w:rsidP="0008377B">
      <w:pPr>
        <w:pStyle w:val="SAABodytextitalics"/>
      </w:pPr>
      <w:r>
        <w:t>The less successful responses commonly:</w:t>
      </w:r>
    </w:p>
    <w:p w14:paraId="67C89654" w14:textId="6CEB515D" w:rsidR="00201242" w:rsidRDefault="00670F12" w:rsidP="0008377B">
      <w:pPr>
        <w:pStyle w:val="SAABullets"/>
      </w:pPr>
      <w:r>
        <w:t>responded to questions requiring predominately recall of learned facts and recording of information with little opportunity to demonstrate deep understanding, apply knowledge to new contexts or analyse agricultural practices</w:t>
      </w:r>
      <w:r w:rsidR="009F3E01">
        <w:t>.</w:t>
      </w:r>
    </w:p>
    <w:p w14:paraId="67C89657" w14:textId="77777777" w:rsidR="007F62E0" w:rsidRDefault="007F62E0" w:rsidP="0008377B">
      <w:pPr>
        <w:pStyle w:val="SAAHeading1"/>
      </w:pPr>
      <w:r>
        <w:t>External Assessment</w:t>
      </w:r>
    </w:p>
    <w:p w14:paraId="67C89658" w14:textId="5B7DBB83" w:rsidR="00201242" w:rsidRDefault="00C020E2" w:rsidP="0008377B">
      <w:pPr>
        <w:pStyle w:val="SAAHeading2afterH1"/>
      </w:pPr>
      <w:r>
        <w:t>Assessment Type 3</w:t>
      </w:r>
      <w:r w:rsidR="00201242">
        <w:t xml:space="preserve">: </w:t>
      </w:r>
      <w:r w:rsidR="002A3F1D">
        <w:t>Production</w:t>
      </w:r>
      <w:r w:rsidR="00B44EA7">
        <w:t xml:space="preserve"> </w:t>
      </w:r>
      <w:r w:rsidR="00201242">
        <w:t>Investigation</w:t>
      </w:r>
    </w:p>
    <w:p w14:paraId="6ED18381" w14:textId="69C56921" w:rsidR="0059754D" w:rsidRDefault="0059754D" w:rsidP="0008377B">
      <w:pPr>
        <w:pStyle w:val="SAABodytext"/>
      </w:pPr>
      <w:r>
        <w:t>The purpose of this investigation is for students to conduct their own individual practical investigation that is based on a primary production enterprise in agriculture. Students and teachers must discuss the proposed plans before they are finalised to check that animal welfare has been properly considered</w:t>
      </w:r>
    </w:p>
    <w:p w14:paraId="76AEDDC0" w14:textId="00E7E3FE" w:rsidR="0059754D" w:rsidRDefault="0059754D" w:rsidP="0008377B">
      <w:pPr>
        <w:pStyle w:val="SAABodytext"/>
      </w:pPr>
      <w:r>
        <w:t>Some students’ work exceeded the word count, often due to information presented in tables mistakenly considered not to be included in the word count. All of a student’s own words are included in the word count. Words after the word limit such as concluding paragraphs are not assessed nor is material in appendices.</w:t>
      </w:r>
    </w:p>
    <w:p w14:paraId="67C8965A" w14:textId="77777777" w:rsidR="00201242" w:rsidRDefault="00201242" w:rsidP="0008377B">
      <w:pPr>
        <w:pStyle w:val="SAABodytextitalics"/>
      </w:pPr>
      <w:r>
        <w:t>The more successful responses commonly:</w:t>
      </w:r>
    </w:p>
    <w:p w14:paraId="7D4F6AD7" w14:textId="7AA83F5F" w:rsidR="00F2580F" w:rsidRPr="00F1027D" w:rsidRDefault="00F2580F" w:rsidP="0008377B">
      <w:pPr>
        <w:pStyle w:val="SAABullets"/>
      </w:pPr>
      <w:r>
        <w:t>managed a project themselves rather than reporting on an already established ent</w:t>
      </w:r>
      <w:r w:rsidR="0008377B">
        <w:t>erprise managed by someone else</w:t>
      </w:r>
    </w:p>
    <w:p w14:paraId="20F9F1BC" w14:textId="77777777" w:rsidR="00500DF7" w:rsidRDefault="00500DF7" w:rsidP="0008377B">
      <w:pPr>
        <w:pStyle w:val="SAABullets"/>
      </w:pPr>
      <w:r>
        <w:t>investigated an aspect of agricultural production that had a useful purpose rather than just observing a production process</w:t>
      </w:r>
    </w:p>
    <w:p w14:paraId="7539DAB1" w14:textId="77777777" w:rsidR="00395EA8" w:rsidRPr="00F1027D" w:rsidRDefault="00395EA8" w:rsidP="0008377B">
      <w:pPr>
        <w:pStyle w:val="SAABullets"/>
      </w:pPr>
      <w:r w:rsidRPr="00D47586">
        <w:t>identified one or two clear production goals that were relevant to the production system and used a measurable outcome i.e. weight gain (kg/day)</w:t>
      </w:r>
    </w:p>
    <w:p w14:paraId="5C6092F9" w14:textId="77777777" w:rsidR="00395EA8" w:rsidRPr="00E444A7" w:rsidRDefault="00395EA8" w:rsidP="0008377B">
      <w:pPr>
        <w:pStyle w:val="SAABullets"/>
      </w:pPr>
      <w:r w:rsidRPr="00D47586">
        <w:t>provided background research relevant to the production goals that was succinct, used recent statistics about the industry and its impact on Australian agricultural production</w:t>
      </w:r>
    </w:p>
    <w:p w14:paraId="432C8963" w14:textId="18EFBCAB" w:rsidR="00F1027D" w:rsidRPr="00395EA8" w:rsidRDefault="00F1027D" w:rsidP="0008377B">
      <w:pPr>
        <w:pStyle w:val="SAABullets"/>
      </w:pPr>
      <w:r w:rsidRPr="00D47586">
        <w:t>investigated plant production topics that enabled larger sample sizes, were easy to manage and had few ethical risks</w:t>
      </w:r>
    </w:p>
    <w:p w14:paraId="2CA6A6E0" w14:textId="6C4854DE" w:rsidR="002F4AD2" w:rsidRPr="008C2129" w:rsidRDefault="002F4AD2" w:rsidP="0008377B">
      <w:pPr>
        <w:pStyle w:val="SAABullets"/>
      </w:pPr>
      <w:r>
        <w:t>justified the use of specific types and quantities of resources</w:t>
      </w:r>
    </w:p>
    <w:p w14:paraId="4BDB5BE7" w14:textId="2C566E4C" w:rsidR="008C2129" w:rsidRPr="008C2129" w:rsidRDefault="008C2129" w:rsidP="0008377B">
      <w:pPr>
        <w:pStyle w:val="SAABullets"/>
      </w:pPr>
      <w:r w:rsidRPr="00D47586">
        <w:t>used their own format to display the projected gross margin, clearly identifying all income, expenses and the final gross margin</w:t>
      </w:r>
    </w:p>
    <w:p w14:paraId="3817406D" w14:textId="293245B6" w:rsidR="008C2129" w:rsidRPr="008C2129" w:rsidRDefault="008C2129" w:rsidP="0008377B">
      <w:pPr>
        <w:pStyle w:val="SAABullets"/>
      </w:pPr>
      <w:r w:rsidRPr="00D47586">
        <w:lastRenderedPageBreak/>
        <w:t>included calculations to demonstrate costings, for example, how the price/kg for lamb was initially calculated</w:t>
      </w:r>
    </w:p>
    <w:p w14:paraId="08A9244C" w14:textId="5BE22E88" w:rsidR="008C2129" w:rsidRPr="002F4AD2" w:rsidRDefault="008C2129" w:rsidP="0008377B">
      <w:pPr>
        <w:pStyle w:val="SAABullets"/>
      </w:pPr>
      <w:r w:rsidRPr="00D47586">
        <w:t>included safety and environmental considerations that were enterprise relevant and animal welfare was referenced to welfare standards</w:t>
      </w:r>
    </w:p>
    <w:p w14:paraId="01FF68D4" w14:textId="35B2EFCF" w:rsidR="00500DF7" w:rsidRPr="00E444A7" w:rsidRDefault="00500DF7" w:rsidP="0008377B">
      <w:pPr>
        <w:pStyle w:val="SAABullets"/>
      </w:pPr>
      <w:r w:rsidRPr="00D47586">
        <w:t>compared data from the trial with data provided by industrial producers</w:t>
      </w:r>
    </w:p>
    <w:p w14:paraId="7A242302" w14:textId="47F888A9" w:rsidR="00F1027D" w:rsidRDefault="000068A0" w:rsidP="0008377B">
      <w:pPr>
        <w:pStyle w:val="SAABullets"/>
      </w:pPr>
      <w:r w:rsidRPr="00D47586">
        <w:t>analysed variations between the projected and final gross margin</w:t>
      </w:r>
    </w:p>
    <w:p w14:paraId="1AADF0C3" w14:textId="1A9D3E1F" w:rsidR="00F2580F" w:rsidRDefault="00D47586" w:rsidP="0008377B">
      <w:pPr>
        <w:pStyle w:val="SAABullets"/>
      </w:pPr>
      <w:r w:rsidRPr="00D47586">
        <w:t xml:space="preserve">evaluated limitations of the </w:t>
      </w:r>
      <w:r w:rsidR="003751B8">
        <w:t>investigation</w:t>
      </w:r>
      <w:r w:rsidRPr="00D47586">
        <w:t xml:space="preserve"> and explained appropriate improvements</w:t>
      </w:r>
      <w:r w:rsidR="009F3E01">
        <w:t>.</w:t>
      </w:r>
    </w:p>
    <w:p w14:paraId="67C89660" w14:textId="77777777" w:rsidR="00201242" w:rsidRDefault="00201242" w:rsidP="0008377B">
      <w:pPr>
        <w:pStyle w:val="SAABodytextitalics"/>
      </w:pPr>
      <w:r>
        <w:t>The less successful responses commonly:</w:t>
      </w:r>
    </w:p>
    <w:p w14:paraId="0D793814" w14:textId="77777777" w:rsidR="00CB724F" w:rsidRPr="00273FD2" w:rsidRDefault="00CB724F" w:rsidP="0008377B">
      <w:pPr>
        <w:pStyle w:val="SAABullets"/>
      </w:pPr>
      <w:r w:rsidRPr="00273FD2">
        <w:t>sometimes did not outline the procedure to be undertaken</w:t>
      </w:r>
    </w:p>
    <w:p w14:paraId="7E691EF8" w14:textId="77777777" w:rsidR="00CB724F" w:rsidRPr="00273FD2" w:rsidRDefault="00CB724F" w:rsidP="0008377B">
      <w:pPr>
        <w:pStyle w:val="SAABullets"/>
      </w:pPr>
      <w:r w:rsidRPr="00273FD2">
        <w:t>justified few aspects of their procedure</w:t>
      </w:r>
    </w:p>
    <w:p w14:paraId="21D609C8" w14:textId="77777777" w:rsidR="00CB724F" w:rsidRPr="00273FD2" w:rsidRDefault="00CB724F" w:rsidP="0008377B">
      <w:pPr>
        <w:pStyle w:val="SAABullets"/>
      </w:pPr>
      <w:r w:rsidRPr="00273FD2">
        <w:t>included minimal discussion about links to best practice in industry</w:t>
      </w:r>
    </w:p>
    <w:p w14:paraId="2A06CCB5" w14:textId="6BA1DE20" w:rsidR="003A49FB" w:rsidRPr="003A49FB" w:rsidRDefault="003A49FB" w:rsidP="0008377B">
      <w:pPr>
        <w:pStyle w:val="SAABullets"/>
      </w:pPr>
      <w:r w:rsidRPr="00CB724F">
        <w:t>did not show how the income and expenses were calculated in the projected gross margin</w:t>
      </w:r>
    </w:p>
    <w:p w14:paraId="3BD35222" w14:textId="67AC096D" w:rsidR="003A49FB" w:rsidRDefault="003A49FB" w:rsidP="0008377B">
      <w:pPr>
        <w:pStyle w:val="SAABullets"/>
      </w:pPr>
      <w:r w:rsidRPr="00CB724F">
        <w:t>indicated a limited understanding of end market with poor marketing considerations and no justification for the marketing strategies</w:t>
      </w:r>
    </w:p>
    <w:p w14:paraId="5CC71169" w14:textId="729F1C4A" w:rsidR="00273FD2" w:rsidRPr="00273FD2" w:rsidRDefault="00273FD2" w:rsidP="0008377B">
      <w:pPr>
        <w:pStyle w:val="SAABullets"/>
      </w:pPr>
      <w:r w:rsidRPr="00273FD2">
        <w:t>presented graphs that used inappropriate formats</w:t>
      </w:r>
      <w:r w:rsidR="00154427">
        <w:t>, raw data</w:t>
      </w:r>
      <w:r w:rsidRPr="00273FD2">
        <w:t xml:space="preserve"> or </w:t>
      </w:r>
      <w:r w:rsidR="00154427" w:rsidRPr="00273FD2">
        <w:t xml:space="preserve">graphs </w:t>
      </w:r>
      <w:r w:rsidRPr="00273FD2">
        <w:t>that did not provide useful information, such as weekly weight gain rather than initial and final weights</w:t>
      </w:r>
    </w:p>
    <w:p w14:paraId="5BF3BE43" w14:textId="77777777" w:rsidR="00273FD2" w:rsidRPr="00273FD2" w:rsidRDefault="00273FD2" w:rsidP="0008377B">
      <w:pPr>
        <w:pStyle w:val="SAABullets"/>
      </w:pPr>
      <w:r w:rsidRPr="00273FD2">
        <w:t>made little reference to secondary data</w:t>
      </w:r>
    </w:p>
    <w:p w14:paraId="36C14EC3" w14:textId="77777777" w:rsidR="00273FD2" w:rsidRDefault="00273FD2" w:rsidP="0008377B">
      <w:pPr>
        <w:pStyle w:val="SAABullets"/>
      </w:pPr>
      <w:r>
        <w:t>wrote very simple statements when attempting to evaluate procedures</w:t>
      </w:r>
    </w:p>
    <w:p w14:paraId="1F71A904" w14:textId="1D64DCF1" w:rsidR="00CB724F" w:rsidRPr="004948C2" w:rsidRDefault="00CB724F" w:rsidP="0008377B">
      <w:pPr>
        <w:pStyle w:val="SAABullets"/>
      </w:pPr>
      <w:r w:rsidRPr="00CB724F">
        <w:t>displayed poor communication skills by using conversational language that is not appropriate in a formal report, unnecessarily repeating information and confusing the projected gross margin with the actual gr</w:t>
      </w:r>
      <w:bookmarkStart w:id="0" w:name="_GoBack"/>
      <w:bookmarkEnd w:id="0"/>
      <w:r w:rsidRPr="00CB724F">
        <w:t>oss margin</w:t>
      </w:r>
      <w:r w:rsidR="009F3E01">
        <w:t>.</w:t>
      </w:r>
    </w:p>
    <w:sectPr w:rsidR="00CB724F" w:rsidRPr="004948C2" w:rsidSect="0008377B">
      <w:headerReference w:type="first" r:id="rId12"/>
      <w:footerReference w:type="first" r:id="rId13"/>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B0070" w14:textId="77777777" w:rsidR="00235277" w:rsidRDefault="00235277" w:rsidP="00131B77">
      <w:pPr>
        <w:spacing w:after="0"/>
      </w:pPr>
      <w:r>
        <w:separator/>
      </w:r>
    </w:p>
  </w:endnote>
  <w:endnote w:type="continuationSeparator" w:id="0">
    <w:p w14:paraId="066D9DB8" w14:textId="77777777" w:rsidR="00235277" w:rsidRDefault="00235277"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D9D63BD7-4126-4B70-90DF-4EE341AD8EF5}"/>
    <w:embedItalic r:id="rId2" w:fontKey="{FDD92914-E747-4CB8-B8D2-98E40677A41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subsetted="1" w:fontKey="{96F6F5DE-A220-4F6B-B1C7-4E6B91DD0E09}"/>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0F2E" w14:textId="04627043" w:rsidR="009F3E01" w:rsidRDefault="009F3E01" w:rsidP="009F3E01">
    <w:pPr>
      <w:pStyle w:val="Footer1"/>
    </w:pPr>
    <w:r>
      <w:t>S</w:t>
    </w:r>
    <w:r w:rsidRPr="00201242">
      <w:t xml:space="preserve">tage 2 </w:t>
    </w:r>
    <w:r>
      <w:t>Agricultural Production</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08377B">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8377B">
      <w:rPr>
        <w:noProof/>
      </w:rPr>
      <w:t>3</w:t>
    </w:r>
    <w:r>
      <w:rPr>
        <w:sz w:val="24"/>
        <w:szCs w:val="24"/>
      </w:rPr>
      <w:fldChar w:fldCharType="end"/>
    </w:r>
  </w:p>
  <w:p w14:paraId="52CD639A" w14:textId="0B80ADF3" w:rsidR="009F3E01" w:rsidRDefault="009F3E01" w:rsidP="009F3E01">
    <w:pPr>
      <w:pStyle w:val="Footer1"/>
    </w:pPr>
    <w:r w:rsidRPr="00293B3D">
      <w:t xml:space="preserve">Ref: </w:t>
    </w:r>
    <w:fldSimple w:instr=" DOCPROPERTY  Objective-Id  \* MERGEFORMAT ">
      <w:r w:rsidR="0008377B">
        <w:t>A887214</w:t>
      </w:r>
    </w:fldSimple>
    <w:r>
      <w:t xml:space="preserve"> </w:t>
    </w:r>
    <w:r w:rsidRPr="00293B3D">
      <w:t xml:space="preserve"> © SA</w:t>
    </w:r>
    <w:r>
      <w:t>CE Board of South Australia 2019</w:t>
    </w:r>
  </w:p>
  <w:p w14:paraId="48B4736D" w14:textId="77777777" w:rsidR="009F3E01" w:rsidRDefault="009F3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9670" w14:textId="697A1920" w:rsidR="00C725E4" w:rsidRDefault="009F3E01" w:rsidP="0008377B">
    <w:pPr>
      <w:pStyle w:val="Footer1"/>
      <w:tabs>
        <w:tab w:val="clear" w:pos="9639"/>
        <w:tab w:val="right" w:pos="8080"/>
      </w:tabs>
    </w:pPr>
    <w:r>
      <w:rPr>
        <w:noProof/>
        <w:lang w:val="en-AU"/>
      </w:rPr>
      <w:drawing>
        <wp:anchor distT="0" distB="0" distL="114300" distR="114300" simplePos="0" relativeHeight="251656192" behindDoc="1" locked="0" layoutInCell="1" allowOverlap="1" wp14:anchorId="1E450526" wp14:editId="18FACC21">
          <wp:simplePos x="0" y="0"/>
          <wp:positionH relativeFrom="column">
            <wp:posOffset>4737600</wp:posOffset>
          </wp:positionH>
          <wp:positionV relativeFrom="paragraph">
            <wp:posOffset>-654155</wp:posOffset>
          </wp:positionV>
          <wp:extent cx="1901825" cy="1304290"/>
          <wp:effectExtent l="0" t="0" r="3175" b="0"/>
          <wp:wrapNone/>
          <wp:docPr id="16" name="Picture 1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t>Agricultural Production</w:t>
    </w:r>
    <w:r w:rsidR="00201242" w:rsidRPr="00C725E4">
      <w:t xml:space="preserve"> </w:t>
    </w:r>
    <w:r w:rsidR="007510E0">
      <w:t>– 2019</w:t>
    </w:r>
    <w:r w:rsidR="00201242"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08377B">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08377B">
      <w:rPr>
        <w:noProof/>
      </w:rPr>
      <w:t>3</w:t>
    </w:r>
    <w:r w:rsidR="00C725E4">
      <w:rPr>
        <w:sz w:val="24"/>
        <w:szCs w:val="24"/>
      </w:rPr>
      <w:fldChar w:fldCharType="end"/>
    </w:r>
  </w:p>
  <w:p w14:paraId="67C89671" w14:textId="1D4632A2" w:rsidR="00201242" w:rsidRDefault="00201242" w:rsidP="00201242">
    <w:pPr>
      <w:pStyle w:val="Footer1"/>
    </w:pPr>
    <w:r w:rsidRPr="00293B3D">
      <w:t xml:space="preserve">Ref: </w:t>
    </w:r>
    <w:fldSimple w:instr=" DOCPROPERTY  Objective-Id  \* MERGEFORMAT ">
      <w:r w:rsidR="0008377B">
        <w:t>A887214</w:t>
      </w:r>
    </w:fldSimple>
    <w:r>
      <w:t xml:space="preserve"> </w:t>
    </w:r>
    <w:r w:rsidRPr="00293B3D">
      <w:t xml:space="preserve"> © SA</w:t>
    </w:r>
    <w:r>
      <w:t>CE Board of South Australia 201</w:t>
    </w:r>
    <w:r w:rsidR="009F3E01">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198F" w14:textId="55105132" w:rsidR="0008377B" w:rsidRDefault="0008377B" w:rsidP="0008377B">
    <w:pPr>
      <w:pStyle w:val="Footer1"/>
      <w:tabs>
        <w:tab w:val="clear" w:pos="9639"/>
        <w:tab w:val="right" w:pos="8080"/>
      </w:tabs>
    </w:pPr>
    <w:r>
      <w:t>S</w:t>
    </w:r>
    <w:r w:rsidRPr="00201242">
      <w:t xml:space="preserve">tage 2 </w:t>
    </w:r>
    <w:r>
      <w:t>Agricultural Production</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3</w:t>
    </w:r>
    <w:r>
      <w:rPr>
        <w:sz w:val="24"/>
        <w:szCs w:val="24"/>
      </w:rPr>
      <w:fldChar w:fldCharType="end"/>
    </w:r>
  </w:p>
  <w:p w14:paraId="3A736149" w14:textId="77777777" w:rsidR="0008377B" w:rsidRDefault="0008377B" w:rsidP="00201242">
    <w:pPr>
      <w:pStyle w:val="Footer1"/>
    </w:pPr>
    <w:r w:rsidRPr="00293B3D">
      <w:t xml:space="preserve">Ref: </w:t>
    </w:r>
    <w:fldSimple w:instr=" DOCPROPERTY  Objective-Id  \* MERGEFORMAT ">
      <w:r>
        <w:t>A887214</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D2D79" w14:textId="77777777" w:rsidR="00235277" w:rsidRDefault="00235277" w:rsidP="00131B77">
      <w:pPr>
        <w:spacing w:after="0"/>
      </w:pPr>
      <w:r>
        <w:separator/>
      </w:r>
    </w:p>
  </w:footnote>
  <w:footnote w:type="continuationSeparator" w:id="0">
    <w:p w14:paraId="02A156C5" w14:textId="77777777" w:rsidR="00235277" w:rsidRDefault="00235277"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3ED3" w14:textId="17095FC2" w:rsidR="009F3E01" w:rsidRDefault="009F3E01">
    <w:pPr>
      <w:pStyle w:val="Header"/>
    </w:pPr>
    <w:r>
      <w:rPr>
        <w:noProof/>
        <w:lang w:eastAsia="en-AU"/>
      </w:rPr>
      <w:drawing>
        <wp:anchor distT="0" distB="0" distL="114300" distR="114300" simplePos="0" relativeHeight="251664384" behindDoc="1" locked="0" layoutInCell="1" allowOverlap="1" wp14:anchorId="5DAB4C8C" wp14:editId="0FA4841C">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5" name="Picture 15"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2706" w14:textId="01E54151" w:rsidR="0008377B" w:rsidRPr="0008377B" w:rsidRDefault="0008377B" w:rsidP="0008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BE6A5EEE"/>
    <w:lvl w:ilvl="0" w:tplc="6160F888">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13552D"/>
    <w:multiLevelType w:val="hybridMultilevel"/>
    <w:tmpl w:val="AB1C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A0"/>
    <w:rsid w:val="000068E6"/>
    <w:rsid w:val="000518C7"/>
    <w:rsid w:val="000575B5"/>
    <w:rsid w:val="00057BC7"/>
    <w:rsid w:val="00064149"/>
    <w:rsid w:val="0008377B"/>
    <w:rsid w:val="00084B7A"/>
    <w:rsid w:val="00086B5D"/>
    <w:rsid w:val="00090A66"/>
    <w:rsid w:val="001059B7"/>
    <w:rsid w:val="00131B77"/>
    <w:rsid w:val="001347AD"/>
    <w:rsid w:val="00154427"/>
    <w:rsid w:val="00180FAB"/>
    <w:rsid w:val="001B087B"/>
    <w:rsid w:val="001B40F1"/>
    <w:rsid w:val="001C27E0"/>
    <w:rsid w:val="001E52F9"/>
    <w:rsid w:val="001F5F8D"/>
    <w:rsid w:val="00201242"/>
    <w:rsid w:val="00211ED8"/>
    <w:rsid w:val="00232292"/>
    <w:rsid w:val="00235277"/>
    <w:rsid w:val="00236789"/>
    <w:rsid w:val="002500D8"/>
    <w:rsid w:val="00263824"/>
    <w:rsid w:val="00273FD2"/>
    <w:rsid w:val="002A3F1D"/>
    <w:rsid w:val="002A6A8F"/>
    <w:rsid w:val="002C6B94"/>
    <w:rsid w:val="002F4AD2"/>
    <w:rsid w:val="003049E4"/>
    <w:rsid w:val="00326BF4"/>
    <w:rsid w:val="00346BDA"/>
    <w:rsid w:val="003662CF"/>
    <w:rsid w:val="003751B8"/>
    <w:rsid w:val="00376F61"/>
    <w:rsid w:val="00395EA8"/>
    <w:rsid w:val="003A49FB"/>
    <w:rsid w:val="004062BC"/>
    <w:rsid w:val="004556FA"/>
    <w:rsid w:val="00472C22"/>
    <w:rsid w:val="004948C2"/>
    <w:rsid w:val="004E2194"/>
    <w:rsid w:val="004F0A85"/>
    <w:rsid w:val="00500DF7"/>
    <w:rsid w:val="00503D5E"/>
    <w:rsid w:val="00525491"/>
    <w:rsid w:val="00552E8D"/>
    <w:rsid w:val="00594271"/>
    <w:rsid w:val="0059754D"/>
    <w:rsid w:val="005A3A01"/>
    <w:rsid w:val="005B451D"/>
    <w:rsid w:val="005C13FF"/>
    <w:rsid w:val="005E0B16"/>
    <w:rsid w:val="005E0B39"/>
    <w:rsid w:val="00634151"/>
    <w:rsid w:val="00654AB6"/>
    <w:rsid w:val="00670F12"/>
    <w:rsid w:val="00690A42"/>
    <w:rsid w:val="00690FC7"/>
    <w:rsid w:val="006B765B"/>
    <w:rsid w:val="006E5471"/>
    <w:rsid w:val="006F52D5"/>
    <w:rsid w:val="007510E0"/>
    <w:rsid w:val="00791CF9"/>
    <w:rsid w:val="007E0283"/>
    <w:rsid w:val="007F62E0"/>
    <w:rsid w:val="0080584E"/>
    <w:rsid w:val="008060F9"/>
    <w:rsid w:val="008243A8"/>
    <w:rsid w:val="00830890"/>
    <w:rsid w:val="008369C2"/>
    <w:rsid w:val="00850257"/>
    <w:rsid w:val="008C06E9"/>
    <w:rsid w:val="008C2129"/>
    <w:rsid w:val="008C486F"/>
    <w:rsid w:val="008D2417"/>
    <w:rsid w:val="00900364"/>
    <w:rsid w:val="00906545"/>
    <w:rsid w:val="00913B48"/>
    <w:rsid w:val="009630AA"/>
    <w:rsid w:val="009972C7"/>
    <w:rsid w:val="009A036E"/>
    <w:rsid w:val="009C265A"/>
    <w:rsid w:val="009E4C82"/>
    <w:rsid w:val="009F3E01"/>
    <w:rsid w:val="00A01835"/>
    <w:rsid w:val="00A21F30"/>
    <w:rsid w:val="00A34B28"/>
    <w:rsid w:val="00A426B6"/>
    <w:rsid w:val="00A474FA"/>
    <w:rsid w:val="00A77034"/>
    <w:rsid w:val="00A77C96"/>
    <w:rsid w:val="00A911C1"/>
    <w:rsid w:val="00AA4E19"/>
    <w:rsid w:val="00AA722E"/>
    <w:rsid w:val="00AB04E5"/>
    <w:rsid w:val="00AE6958"/>
    <w:rsid w:val="00AF5627"/>
    <w:rsid w:val="00B00B0F"/>
    <w:rsid w:val="00B3356E"/>
    <w:rsid w:val="00B44EA7"/>
    <w:rsid w:val="00BC23AC"/>
    <w:rsid w:val="00BF285D"/>
    <w:rsid w:val="00BF416E"/>
    <w:rsid w:val="00C020E2"/>
    <w:rsid w:val="00C52206"/>
    <w:rsid w:val="00C725E4"/>
    <w:rsid w:val="00CB0F57"/>
    <w:rsid w:val="00CB724F"/>
    <w:rsid w:val="00CC5D9B"/>
    <w:rsid w:val="00CC5FA7"/>
    <w:rsid w:val="00CF7041"/>
    <w:rsid w:val="00D15DA6"/>
    <w:rsid w:val="00D41AD5"/>
    <w:rsid w:val="00D47586"/>
    <w:rsid w:val="00D505EA"/>
    <w:rsid w:val="00D952B4"/>
    <w:rsid w:val="00DA4771"/>
    <w:rsid w:val="00DD1BBA"/>
    <w:rsid w:val="00E15730"/>
    <w:rsid w:val="00E444A7"/>
    <w:rsid w:val="00E45637"/>
    <w:rsid w:val="00E532C7"/>
    <w:rsid w:val="00E5378B"/>
    <w:rsid w:val="00E537E6"/>
    <w:rsid w:val="00E8113F"/>
    <w:rsid w:val="00EB7996"/>
    <w:rsid w:val="00F0653B"/>
    <w:rsid w:val="00F1027D"/>
    <w:rsid w:val="00F2580F"/>
    <w:rsid w:val="00F45E5C"/>
    <w:rsid w:val="00F733D3"/>
    <w:rsid w:val="00F95D5D"/>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962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NormalWeb">
    <w:name w:val="Normal (Web)"/>
    <w:basedOn w:val="Normal"/>
    <w:uiPriority w:val="99"/>
    <w:semiHidden/>
    <w:unhideWhenUsed/>
    <w:rsid w:val="001B087B"/>
    <w:pPr>
      <w:spacing w:after="0"/>
    </w:pPr>
    <w:rPr>
      <w:rFonts w:ascii="Times New Roman" w:hAnsi="Times New Roman" w:cs="Times New Roman"/>
      <w:sz w:val="24"/>
      <w:szCs w:val="24"/>
      <w:lang w:eastAsia="en-AU"/>
    </w:rPr>
  </w:style>
  <w:style w:type="paragraph" w:customStyle="1" w:styleId="SAAaBodytext">
    <w:name w:val="SAA (a) Body text"/>
    <w:next w:val="Normal"/>
    <w:qFormat/>
    <w:rsid w:val="0008377B"/>
    <w:pPr>
      <w:numPr>
        <w:numId w:val="14"/>
      </w:numPr>
      <w:spacing w:before="120" w:after="0" w:line="240" w:lineRule="auto"/>
    </w:pPr>
  </w:style>
  <w:style w:type="paragraph" w:customStyle="1" w:styleId="SAABodytext">
    <w:name w:val="SAA Body text"/>
    <w:next w:val="Normal"/>
    <w:qFormat/>
    <w:rsid w:val="0008377B"/>
    <w:pPr>
      <w:spacing w:before="120" w:after="0" w:line="240" w:lineRule="auto"/>
    </w:pPr>
    <w:rPr>
      <w:rFonts w:cstheme="minorHAnsi"/>
      <w:bCs/>
      <w:szCs w:val="22"/>
    </w:rPr>
  </w:style>
  <w:style w:type="paragraph" w:customStyle="1" w:styleId="SAABodytextitalics">
    <w:name w:val="SAA Body text (italics)"/>
    <w:next w:val="Normal"/>
    <w:qFormat/>
    <w:rsid w:val="0008377B"/>
    <w:pPr>
      <w:spacing w:before="160" w:after="0" w:line="240" w:lineRule="auto"/>
    </w:pPr>
    <w:rPr>
      <w:rFonts w:cstheme="minorHAnsi"/>
      <w:bCs/>
      <w:i/>
      <w:szCs w:val="22"/>
    </w:rPr>
  </w:style>
  <w:style w:type="character" w:customStyle="1" w:styleId="SAABold">
    <w:name w:val="SAA Bold"/>
    <w:basedOn w:val="DefaultParagraphFont"/>
    <w:uiPriority w:val="1"/>
    <w:qFormat/>
    <w:rsid w:val="0008377B"/>
    <w:rPr>
      <w:b/>
    </w:rPr>
  </w:style>
  <w:style w:type="character" w:customStyle="1" w:styleId="SAAbolditalics">
    <w:name w:val="SAA bold italics"/>
    <w:basedOn w:val="SAABold"/>
    <w:uiPriority w:val="1"/>
    <w:qFormat/>
    <w:rsid w:val="0008377B"/>
    <w:rPr>
      <w:rFonts w:ascii="Roboto Medium" w:hAnsi="Roboto Medium"/>
      <w:b w:val="0"/>
      <w:i/>
    </w:rPr>
  </w:style>
  <w:style w:type="paragraph" w:customStyle="1" w:styleId="SAABullets">
    <w:name w:val="SAA Bullets"/>
    <w:next w:val="Normal"/>
    <w:link w:val="SAABulletsChar"/>
    <w:qFormat/>
    <w:rsid w:val="0008377B"/>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08377B"/>
    <w:rPr>
      <w:rFonts w:cstheme="minorHAnsi"/>
      <w:bCs/>
      <w:szCs w:val="22"/>
    </w:rPr>
  </w:style>
  <w:style w:type="paragraph" w:customStyle="1" w:styleId="SAAHeading1">
    <w:name w:val="SAA Heading 1"/>
    <w:next w:val="Normal"/>
    <w:qFormat/>
    <w:rsid w:val="0008377B"/>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08377B"/>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08377B"/>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08377B"/>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08377B"/>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08377B"/>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08377B"/>
    <w:pPr>
      <w:spacing w:before="240" w:after="120" w:line="240" w:lineRule="auto"/>
    </w:pPr>
    <w:rPr>
      <w:rFonts w:eastAsiaTheme="majorEastAsia" w:cstheme="majorBidi"/>
      <w:bCs/>
      <w:szCs w:val="22"/>
    </w:rPr>
  </w:style>
  <w:style w:type="paragraph" w:customStyle="1" w:styleId="SAAHeading6">
    <w:name w:val="SAA Heading 6"/>
    <w:next w:val="Normal"/>
    <w:qFormat/>
    <w:rsid w:val="0008377B"/>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08377B"/>
    <w:rPr>
      <w:i/>
    </w:rPr>
  </w:style>
  <w:style w:type="paragraph" w:customStyle="1" w:styleId="SAAQuestion12etc">
    <w:name w:val="SAA Question 1 2 etc"/>
    <w:next w:val="Normal"/>
    <w:qFormat/>
    <w:rsid w:val="0008377B"/>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08377B"/>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88c493ba45584a6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7214</value>
    </field>
    <field name="Objective-Title">
      <value order="0">2019 Ag Production Subject Assessment Advice</value>
    </field>
    <field name="Objective-Description">
      <value order="0"/>
    </field>
    <field name="Objective-CreationStamp">
      <value order="0">2019-12-16T04:45:15Z</value>
    </field>
    <field name="Objective-IsApproved">
      <value order="0">false</value>
    </field>
    <field name="Objective-IsPublished">
      <value order="0">true</value>
    </field>
    <field name="Objective-DatePublished">
      <value order="0">2020-01-09T03:21:22Z</value>
    </field>
    <field name="Objective-ModificationStamp">
      <value order="0">2020-01-09T03:21:22Z</value>
    </field>
    <field name="Objective-Owner">
      <value order="0">Robyn Pilla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223</value>
    </field>
    <field name="Objective-Version">
      <value order="0">3.0</value>
    </field>
    <field name="Objective-VersionNumber">
      <value order="0">4</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1F4955D-159E-4011-A062-6BA919AA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26</cp:revision>
  <dcterms:created xsi:type="dcterms:W3CDTF">2019-12-16T04:45:00Z</dcterms:created>
  <dcterms:modified xsi:type="dcterms:W3CDTF">2020-01-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214</vt:lpwstr>
  </property>
  <property fmtid="{D5CDD505-2E9C-101B-9397-08002B2CF9AE}" pid="4" name="Objective-Title">
    <vt:lpwstr>2019 Ag Production Subject Assessment Advice</vt:lpwstr>
  </property>
  <property fmtid="{D5CDD505-2E9C-101B-9397-08002B2CF9AE}" pid="5" name="Objective-Description">
    <vt:lpwstr/>
  </property>
  <property fmtid="{D5CDD505-2E9C-101B-9397-08002B2CF9AE}" pid="6" name="Objective-CreationStamp">
    <vt:filetime>2019-12-16T04:45: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9T03:21:22Z</vt:filetime>
  </property>
  <property fmtid="{D5CDD505-2E9C-101B-9397-08002B2CF9AE}" pid="10" name="Objective-ModificationStamp">
    <vt:filetime>2020-01-09T03:21:22Z</vt:filetime>
  </property>
  <property fmtid="{D5CDD505-2E9C-101B-9397-08002B2CF9AE}" pid="11" name="Objective-Owner">
    <vt:lpwstr>Robyn Pilla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223</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